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74ED4" w14:textId="77777777" w:rsidR="008A4409" w:rsidRPr="00C53F43" w:rsidRDefault="008A4409" w:rsidP="008A4409">
      <w:pPr>
        <w:spacing w:line="257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53F43">
        <w:rPr>
          <w:rFonts w:ascii="Times New Roman" w:hAnsi="Times New Roman" w:cs="Times New Roman"/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09A7FFB9" w14:textId="77777777" w:rsidR="008A4409" w:rsidRDefault="008A4409" w:rsidP="008A4409">
      <w:r>
        <w:tab/>
      </w:r>
    </w:p>
    <w:p w14:paraId="0D0A147B" w14:textId="77777777" w:rsidR="008A4409" w:rsidRPr="00B052C2" w:rsidRDefault="008A4409" w:rsidP="008A440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052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едеральное государственное </w:t>
      </w:r>
    </w:p>
    <w:p w14:paraId="56C075F8" w14:textId="77777777" w:rsidR="008A4409" w:rsidRPr="00B052C2" w:rsidRDefault="008A4409" w:rsidP="008A440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052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втономное образовательное учреждение высшего образования</w:t>
      </w:r>
    </w:p>
    <w:p w14:paraId="307A8948" w14:textId="77777777" w:rsidR="008A4409" w:rsidRPr="00B052C2" w:rsidRDefault="008A4409" w:rsidP="008A440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52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«</w:t>
      </w:r>
      <w:r w:rsidRPr="00B052C2">
        <w:rPr>
          <w:rStyle w:val="a3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Национальный исследовательский университет ИТМО</w:t>
      </w:r>
      <w:r w:rsidRPr="00B052C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67F14EFE" w14:textId="77777777" w:rsidR="008A4409" w:rsidRDefault="008A4409" w:rsidP="008A4409">
      <w:p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2F705D30" w14:textId="77777777" w:rsidR="008A4409" w:rsidRDefault="008A4409" w:rsidP="008A4409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АКУЛЬТЕТ ПРОГРАММНОЙ ИНЖЕНЕРИИ И ВЫЧИСЛИТЕЛЬНОЙ ТЕХНИКИ</w:t>
      </w:r>
    </w:p>
    <w:p w14:paraId="04B3B808" w14:textId="77777777" w:rsidR="008A4409" w:rsidRDefault="008A4409" w:rsidP="008A4409">
      <w:p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7DA7CA38" w14:textId="77777777" w:rsidR="008A4409" w:rsidRDefault="008A4409" w:rsidP="008A4409">
      <w:p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2905B2D7" w14:textId="79C881B1" w:rsidR="008A4409" w:rsidRPr="00C53F43" w:rsidRDefault="008A4409" w:rsidP="008A4409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ЛАБОРАТОРНАЯ РАБОТА №1</w:t>
      </w:r>
    </w:p>
    <w:p w14:paraId="5AAABC8B" w14:textId="4CC11F75" w:rsidR="008A4409" w:rsidRDefault="008A4409" w:rsidP="008A4409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«Исследование устройства баз данных»</w:t>
      </w:r>
    </w:p>
    <w:p w14:paraId="6310038D" w14:textId="77777777" w:rsidR="008A4409" w:rsidRDefault="008A4409" w:rsidP="008A4409">
      <w:pPr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по дисциплине</w:t>
      </w:r>
    </w:p>
    <w:p w14:paraId="78651701" w14:textId="1AFA9D7C" w:rsidR="008A4409" w:rsidRDefault="008A4409" w:rsidP="008A4409">
      <w:pPr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«ИНФОРМАЦИОННЫЕ СИСТЕМЫ И БАЗЫ ДАННЫХ»</w:t>
      </w:r>
    </w:p>
    <w:p w14:paraId="593078F3" w14:textId="7DE2CA53" w:rsidR="008A4409" w:rsidRPr="00C53F43" w:rsidRDefault="008A4409" w:rsidP="008A4409">
      <w:pPr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Вариант №31190</w:t>
      </w:r>
    </w:p>
    <w:p w14:paraId="339CD839" w14:textId="77777777" w:rsidR="008A4409" w:rsidRDefault="008A4409" w:rsidP="008A4409">
      <w:p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231FC34C" w14:textId="77777777" w:rsidR="008A4409" w:rsidRDefault="008A4409" w:rsidP="008A4409">
      <w:p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1494041E" w14:textId="77777777" w:rsidR="008A4409" w:rsidRDefault="008A4409" w:rsidP="008A4409">
      <w:p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0D6EADA5" w14:textId="77777777" w:rsidR="008A4409" w:rsidRDefault="008A4409" w:rsidP="008A4409">
      <w:pPr>
        <w:jc w:val="right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Выполнил:</w:t>
      </w:r>
    </w:p>
    <w:p w14:paraId="6A085600" w14:textId="77777777" w:rsidR="008A4409" w:rsidRDefault="008A4409" w:rsidP="008A4409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тудент группы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3118</w:t>
      </w:r>
    </w:p>
    <w:p w14:paraId="5CD82DA4" w14:textId="77777777" w:rsidR="008A4409" w:rsidRDefault="008A4409" w:rsidP="008A4409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ихайлов Дмитрий</w:t>
      </w:r>
    </w:p>
    <w:p w14:paraId="6C5BDF24" w14:textId="77777777" w:rsidR="008A4409" w:rsidRDefault="008A4409" w:rsidP="008A4409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ндреевич</w:t>
      </w:r>
    </w:p>
    <w:p w14:paraId="1B8C5DDE" w14:textId="77777777" w:rsidR="008A4409" w:rsidRDefault="008A4409" w:rsidP="008A4409">
      <w:pPr>
        <w:jc w:val="right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реподаватель:</w:t>
      </w:r>
    </w:p>
    <w:p w14:paraId="72F9D5CD" w14:textId="3F3A53CC" w:rsidR="008A4409" w:rsidRPr="006541DB" w:rsidRDefault="008A4409" w:rsidP="008A4409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няч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иана</w:t>
      </w:r>
    </w:p>
    <w:p w14:paraId="758C169A" w14:textId="344F27F2" w:rsidR="008A4409" w:rsidRPr="00C53F43" w:rsidRDefault="008A4409" w:rsidP="008A4409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лександровна</w:t>
      </w:r>
    </w:p>
    <w:p w14:paraId="1A4BF8F9" w14:textId="77777777" w:rsidR="008A4409" w:rsidRDefault="008A4409" w:rsidP="008A4409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F9B3901" w14:textId="77777777" w:rsidR="008A4409" w:rsidRDefault="008A4409" w:rsidP="008A4409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30E6BF52" w14:textId="77777777" w:rsidR="008A4409" w:rsidRDefault="008A4409" w:rsidP="008A4409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1F466C41" w14:textId="77777777" w:rsidR="008A4409" w:rsidRDefault="008A4409" w:rsidP="008A4409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BB3CDAE" w14:textId="77777777" w:rsidR="008A4409" w:rsidRPr="00C53F43" w:rsidRDefault="008A4409" w:rsidP="008A4409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53F43">
        <w:rPr>
          <w:rFonts w:ascii="Times New Roman" w:hAnsi="Times New Roman" w:cs="Times New Roman"/>
          <w:color w:val="000000"/>
          <w:sz w:val="24"/>
          <w:szCs w:val="24"/>
        </w:rPr>
        <w:t>Санкт-Петербург, 2023</w:t>
      </w:r>
    </w:p>
    <w:p w14:paraId="61BB8D45" w14:textId="77777777" w:rsidR="008A4409" w:rsidRDefault="008A4409" w:rsidP="008A4409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Содержание.</w:t>
      </w:r>
    </w:p>
    <w:p w14:paraId="732778AA" w14:textId="17C18112" w:rsidR="008A4409" w:rsidRDefault="008A4409" w:rsidP="008A4409">
      <w:p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Задание…………..……………………………………………….….3</w:t>
      </w:r>
    </w:p>
    <w:p w14:paraId="4C4D017A" w14:textId="738ED131" w:rsidR="008A4409" w:rsidRDefault="008A4409" w:rsidP="008A4409">
      <w:p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Список сущностей………………………………………….………4</w:t>
      </w:r>
    </w:p>
    <w:p w14:paraId="413E7891" w14:textId="759C7CAA" w:rsidR="008A4409" w:rsidRDefault="008A4409" w:rsidP="008A4409">
      <w:pPr>
        <w:rPr>
          <w:rFonts w:ascii="Times New Roman" w:hAnsi="Times New Roman" w:cs="Times New Roman"/>
          <w:color w:val="000000"/>
          <w:sz w:val="32"/>
          <w:szCs w:val="32"/>
        </w:rPr>
      </w:pPr>
      <w:r w:rsidRPr="008A4409">
        <w:rPr>
          <w:rFonts w:ascii="Times New Roman" w:hAnsi="Times New Roman" w:cs="Times New Roman"/>
          <w:color w:val="000000"/>
          <w:sz w:val="32"/>
          <w:szCs w:val="32"/>
        </w:rPr>
        <w:t>Инфологическая модель</w:t>
      </w:r>
      <w:r>
        <w:rPr>
          <w:rFonts w:ascii="Times New Roman" w:hAnsi="Times New Roman" w:cs="Times New Roman"/>
          <w:color w:val="000000"/>
          <w:sz w:val="32"/>
          <w:szCs w:val="32"/>
        </w:rPr>
        <w:t>……………………………………………5</w:t>
      </w:r>
    </w:p>
    <w:p w14:paraId="39047E14" w14:textId="0749F4BE" w:rsidR="005140B6" w:rsidRDefault="008A4409" w:rsidP="008A4409">
      <w:pPr>
        <w:rPr>
          <w:rFonts w:ascii="Times New Roman" w:hAnsi="Times New Roman" w:cs="Times New Roman"/>
          <w:color w:val="000000"/>
          <w:sz w:val="32"/>
          <w:szCs w:val="32"/>
        </w:rPr>
      </w:pPr>
      <w:proofErr w:type="spellStart"/>
      <w:r w:rsidRPr="008A4409">
        <w:rPr>
          <w:rFonts w:ascii="Times New Roman" w:hAnsi="Times New Roman" w:cs="Times New Roman"/>
          <w:color w:val="000000"/>
          <w:sz w:val="32"/>
          <w:szCs w:val="32"/>
        </w:rPr>
        <w:t>Даталогическая</w:t>
      </w:r>
      <w:proofErr w:type="spellEnd"/>
      <w:r w:rsidRPr="008A4409">
        <w:rPr>
          <w:rFonts w:ascii="Times New Roman" w:hAnsi="Times New Roman" w:cs="Times New Roman"/>
          <w:color w:val="000000"/>
          <w:sz w:val="32"/>
          <w:szCs w:val="32"/>
        </w:rPr>
        <w:t xml:space="preserve"> модель</w:t>
      </w:r>
      <w:r>
        <w:rPr>
          <w:rFonts w:ascii="Times New Roman" w:hAnsi="Times New Roman" w:cs="Times New Roman"/>
          <w:color w:val="000000"/>
          <w:sz w:val="32"/>
          <w:szCs w:val="32"/>
        </w:rPr>
        <w:t>…………………………………………….6</w:t>
      </w:r>
    </w:p>
    <w:p w14:paraId="3B3EE46E" w14:textId="335637A0" w:rsidR="008A4409" w:rsidRDefault="008A4409" w:rsidP="008A4409">
      <w:pPr>
        <w:rPr>
          <w:rFonts w:ascii="Times New Roman" w:hAnsi="Times New Roman" w:cs="Times New Roman"/>
          <w:color w:val="000000"/>
          <w:sz w:val="32"/>
          <w:szCs w:val="32"/>
        </w:rPr>
      </w:pPr>
      <w:r w:rsidRPr="008A4409">
        <w:rPr>
          <w:rFonts w:ascii="Times New Roman" w:hAnsi="Times New Roman" w:cs="Times New Roman"/>
          <w:color w:val="000000"/>
          <w:sz w:val="32"/>
          <w:szCs w:val="32"/>
        </w:rPr>
        <w:t xml:space="preserve">Реализация </w:t>
      </w:r>
      <w:proofErr w:type="spellStart"/>
      <w:r w:rsidRPr="008A4409">
        <w:rPr>
          <w:rFonts w:ascii="Times New Roman" w:hAnsi="Times New Roman" w:cs="Times New Roman"/>
          <w:color w:val="000000"/>
          <w:sz w:val="32"/>
          <w:szCs w:val="32"/>
        </w:rPr>
        <w:t>даталогической</w:t>
      </w:r>
      <w:proofErr w:type="spellEnd"/>
      <w:r w:rsidRPr="008A4409">
        <w:rPr>
          <w:rFonts w:ascii="Times New Roman" w:hAnsi="Times New Roman" w:cs="Times New Roman"/>
          <w:color w:val="000000"/>
          <w:sz w:val="32"/>
          <w:szCs w:val="32"/>
        </w:rPr>
        <w:t xml:space="preserve"> модели на SQL</w:t>
      </w:r>
      <w:r>
        <w:rPr>
          <w:rFonts w:ascii="Times New Roman" w:hAnsi="Times New Roman" w:cs="Times New Roman"/>
          <w:color w:val="000000"/>
          <w:sz w:val="32"/>
          <w:szCs w:val="32"/>
        </w:rPr>
        <w:t>……………………...7</w:t>
      </w:r>
    </w:p>
    <w:p w14:paraId="0DA0CDEB" w14:textId="2BCD55A6" w:rsidR="008A4409" w:rsidRDefault="008A4409" w:rsidP="008A4409">
      <w:p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Вывод………………………………………………………………..8</w:t>
      </w:r>
    </w:p>
    <w:p w14:paraId="7F5B9A64" w14:textId="783EED67" w:rsidR="002C3A3E" w:rsidRDefault="002C3A3E" w:rsidP="008A4409">
      <w:pPr>
        <w:rPr>
          <w:rFonts w:ascii="Times New Roman" w:hAnsi="Times New Roman" w:cs="Times New Roman"/>
          <w:color w:val="000000"/>
          <w:sz w:val="32"/>
          <w:szCs w:val="32"/>
        </w:rPr>
      </w:pPr>
    </w:p>
    <w:p w14:paraId="21268B05" w14:textId="5EB0095E" w:rsidR="002C3A3E" w:rsidRDefault="002C3A3E" w:rsidP="008A4409">
      <w:pPr>
        <w:rPr>
          <w:rFonts w:ascii="Times New Roman" w:hAnsi="Times New Roman" w:cs="Times New Roman"/>
          <w:color w:val="000000"/>
          <w:sz w:val="32"/>
          <w:szCs w:val="32"/>
        </w:rPr>
      </w:pPr>
    </w:p>
    <w:p w14:paraId="22645116" w14:textId="7D878F15" w:rsidR="002C3A3E" w:rsidRDefault="002C3A3E" w:rsidP="008A4409">
      <w:pPr>
        <w:rPr>
          <w:rFonts w:ascii="Times New Roman" w:hAnsi="Times New Roman" w:cs="Times New Roman"/>
          <w:color w:val="000000"/>
          <w:sz w:val="32"/>
          <w:szCs w:val="32"/>
        </w:rPr>
      </w:pPr>
    </w:p>
    <w:p w14:paraId="54890D84" w14:textId="28D86895" w:rsidR="002C3A3E" w:rsidRDefault="002C3A3E" w:rsidP="008A4409">
      <w:pPr>
        <w:rPr>
          <w:rFonts w:ascii="Times New Roman" w:hAnsi="Times New Roman" w:cs="Times New Roman"/>
          <w:color w:val="000000"/>
          <w:sz w:val="32"/>
          <w:szCs w:val="32"/>
        </w:rPr>
      </w:pPr>
    </w:p>
    <w:p w14:paraId="1130D7A0" w14:textId="19CCD125" w:rsidR="002C3A3E" w:rsidRDefault="002C3A3E" w:rsidP="008A4409">
      <w:pPr>
        <w:rPr>
          <w:rFonts w:ascii="Times New Roman" w:hAnsi="Times New Roman" w:cs="Times New Roman"/>
          <w:color w:val="000000"/>
          <w:sz w:val="32"/>
          <w:szCs w:val="32"/>
        </w:rPr>
      </w:pPr>
    </w:p>
    <w:p w14:paraId="61803EDF" w14:textId="0FF8E754" w:rsidR="002C3A3E" w:rsidRDefault="002C3A3E" w:rsidP="008A4409">
      <w:pPr>
        <w:rPr>
          <w:rFonts w:ascii="Times New Roman" w:hAnsi="Times New Roman" w:cs="Times New Roman"/>
          <w:color w:val="000000"/>
          <w:sz w:val="32"/>
          <w:szCs w:val="32"/>
        </w:rPr>
      </w:pPr>
    </w:p>
    <w:p w14:paraId="5ACF2DB9" w14:textId="5919F27D" w:rsidR="002C3A3E" w:rsidRDefault="002C3A3E" w:rsidP="008A4409">
      <w:pPr>
        <w:rPr>
          <w:rFonts w:ascii="Times New Roman" w:hAnsi="Times New Roman" w:cs="Times New Roman"/>
          <w:color w:val="000000"/>
          <w:sz w:val="32"/>
          <w:szCs w:val="32"/>
        </w:rPr>
      </w:pPr>
    </w:p>
    <w:p w14:paraId="53788EE9" w14:textId="530F50E4" w:rsidR="002C3A3E" w:rsidRDefault="002C3A3E" w:rsidP="008A4409">
      <w:pPr>
        <w:rPr>
          <w:rFonts w:ascii="Times New Roman" w:hAnsi="Times New Roman" w:cs="Times New Roman"/>
          <w:color w:val="000000"/>
          <w:sz w:val="32"/>
          <w:szCs w:val="32"/>
        </w:rPr>
      </w:pPr>
    </w:p>
    <w:p w14:paraId="0D9F2947" w14:textId="2DFF323B" w:rsidR="002C3A3E" w:rsidRDefault="002C3A3E" w:rsidP="008A4409">
      <w:pPr>
        <w:rPr>
          <w:rFonts w:ascii="Times New Roman" w:hAnsi="Times New Roman" w:cs="Times New Roman"/>
          <w:color w:val="000000"/>
          <w:sz w:val="32"/>
          <w:szCs w:val="32"/>
        </w:rPr>
      </w:pPr>
    </w:p>
    <w:p w14:paraId="3236C612" w14:textId="7A5962B3" w:rsidR="002C3A3E" w:rsidRDefault="002C3A3E" w:rsidP="008A4409">
      <w:pPr>
        <w:rPr>
          <w:rFonts w:ascii="Times New Roman" w:hAnsi="Times New Roman" w:cs="Times New Roman"/>
          <w:color w:val="000000"/>
          <w:sz w:val="32"/>
          <w:szCs w:val="32"/>
        </w:rPr>
      </w:pPr>
    </w:p>
    <w:p w14:paraId="522C55C7" w14:textId="09E38ABD" w:rsidR="002C3A3E" w:rsidRDefault="002C3A3E" w:rsidP="008A4409">
      <w:pPr>
        <w:rPr>
          <w:rFonts w:ascii="Times New Roman" w:hAnsi="Times New Roman" w:cs="Times New Roman"/>
          <w:color w:val="000000"/>
          <w:sz w:val="32"/>
          <w:szCs w:val="32"/>
        </w:rPr>
      </w:pPr>
    </w:p>
    <w:p w14:paraId="794E2729" w14:textId="46413A11" w:rsidR="002C3A3E" w:rsidRDefault="002C3A3E" w:rsidP="008A4409">
      <w:pPr>
        <w:rPr>
          <w:rFonts w:ascii="Times New Roman" w:hAnsi="Times New Roman" w:cs="Times New Roman"/>
          <w:color w:val="000000"/>
          <w:sz w:val="32"/>
          <w:szCs w:val="32"/>
        </w:rPr>
      </w:pPr>
    </w:p>
    <w:p w14:paraId="4F5D86DA" w14:textId="520B2985" w:rsidR="002C3A3E" w:rsidRDefault="002C3A3E" w:rsidP="008A4409">
      <w:pPr>
        <w:rPr>
          <w:rFonts w:ascii="Times New Roman" w:hAnsi="Times New Roman" w:cs="Times New Roman"/>
          <w:color w:val="000000"/>
          <w:sz w:val="32"/>
          <w:szCs w:val="32"/>
        </w:rPr>
      </w:pPr>
    </w:p>
    <w:p w14:paraId="1144A25E" w14:textId="1115BBD4" w:rsidR="002C3A3E" w:rsidRDefault="002C3A3E" w:rsidP="008A4409">
      <w:pPr>
        <w:rPr>
          <w:rFonts w:ascii="Times New Roman" w:hAnsi="Times New Roman" w:cs="Times New Roman"/>
          <w:color w:val="000000"/>
          <w:sz w:val="32"/>
          <w:szCs w:val="32"/>
        </w:rPr>
      </w:pPr>
    </w:p>
    <w:p w14:paraId="09D37907" w14:textId="10D6C030" w:rsidR="002C3A3E" w:rsidRDefault="002C3A3E" w:rsidP="008A4409">
      <w:pPr>
        <w:rPr>
          <w:rFonts w:ascii="Times New Roman" w:hAnsi="Times New Roman" w:cs="Times New Roman"/>
          <w:color w:val="000000"/>
          <w:sz w:val="32"/>
          <w:szCs w:val="32"/>
        </w:rPr>
      </w:pPr>
    </w:p>
    <w:p w14:paraId="19979F39" w14:textId="68C40082" w:rsidR="002C3A3E" w:rsidRDefault="002C3A3E" w:rsidP="008A4409">
      <w:pPr>
        <w:rPr>
          <w:rFonts w:ascii="Times New Roman" w:hAnsi="Times New Roman" w:cs="Times New Roman"/>
          <w:color w:val="000000"/>
          <w:sz w:val="32"/>
          <w:szCs w:val="32"/>
        </w:rPr>
      </w:pPr>
    </w:p>
    <w:p w14:paraId="42545AE9" w14:textId="393074C3" w:rsidR="002C3A3E" w:rsidRDefault="002C3A3E" w:rsidP="008A4409">
      <w:pPr>
        <w:rPr>
          <w:rFonts w:ascii="Times New Roman" w:hAnsi="Times New Roman" w:cs="Times New Roman"/>
          <w:color w:val="000000"/>
          <w:sz w:val="32"/>
          <w:szCs w:val="32"/>
        </w:rPr>
      </w:pPr>
    </w:p>
    <w:p w14:paraId="12FC27B2" w14:textId="6E8B9CBF" w:rsidR="002C3A3E" w:rsidRDefault="002C3A3E" w:rsidP="008A4409">
      <w:pPr>
        <w:rPr>
          <w:rFonts w:ascii="Times New Roman" w:hAnsi="Times New Roman" w:cs="Times New Roman"/>
          <w:color w:val="000000"/>
          <w:sz w:val="32"/>
          <w:szCs w:val="32"/>
        </w:rPr>
      </w:pPr>
    </w:p>
    <w:p w14:paraId="4CA45A70" w14:textId="582E6AA1" w:rsidR="002C3A3E" w:rsidRDefault="002C3A3E" w:rsidP="008A4409">
      <w:pPr>
        <w:rPr>
          <w:rFonts w:ascii="Times New Roman" w:hAnsi="Times New Roman" w:cs="Times New Roman"/>
          <w:color w:val="000000"/>
          <w:sz w:val="32"/>
          <w:szCs w:val="32"/>
        </w:rPr>
      </w:pPr>
    </w:p>
    <w:p w14:paraId="44605A63" w14:textId="3F7871EB" w:rsidR="002C3A3E" w:rsidRDefault="002C3A3E" w:rsidP="002C3A3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дание.</w:t>
      </w:r>
    </w:p>
    <w:p w14:paraId="3C1BD22E" w14:textId="77777777" w:rsidR="002C3A3E" w:rsidRPr="00013F71" w:rsidRDefault="002C3A3E" w:rsidP="002C3A3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13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основе предложенной предметной области (текста) составить ее описание. Из полученного описания выделить сущности, их атрибуты и связи.</w:t>
      </w:r>
    </w:p>
    <w:p w14:paraId="125B04CF" w14:textId="77777777" w:rsidR="002C3A3E" w:rsidRPr="00013F71" w:rsidRDefault="002C3A3E" w:rsidP="002C3A3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13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авить инфологическую модель.</w:t>
      </w:r>
    </w:p>
    <w:p w14:paraId="48D4215C" w14:textId="77777777" w:rsidR="002C3A3E" w:rsidRPr="00013F71" w:rsidRDefault="002C3A3E" w:rsidP="002C3A3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13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ставить </w:t>
      </w:r>
      <w:proofErr w:type="spellStart"/>
      <w:r w:rsidRPr="00013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талогическую</w:t>
      </w:r>
      <w:proofErr w:type="spellEnd"/>
      <w:r w:rsidRPr="00013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одель. При описании типов данных для атрибутов должны использоваться типы из СУБД </w:t>
      </w:r>
      <w:proofErr w:type="spellStart"/>
      <w:r w:rsidRPr="00013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PostgreSQL</w:t>
      </w:r>
      <w:proofErr w:type="spellEnd"/>
      <w:r w:rsidRPr="00013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D10AE0D" w14:textId="77777777" w:rsidR="002C3A3E" w:rsidRPr="00013F71" w:rsidRDefault="002C3A3E" w:rsidP="002C3A3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13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ализовать </w:t>
      </w:r>
      <w:proofErr w:type="spellStart"/>
      <w:r w:rsidRPr="00013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талогическую</w:t>
      </w:r>
      <w:proofErr w:type="spellEnd"/>
      <w:r w:rsidRPr="00013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одель в </w:t>
      </w:r>
      <w:proofErr w:type="spellStart"/>
      <w:r w:rsidRPr="00013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PostgreSQL</w:t>
      </w:r>
      <w:proofErr w:type="spellEnd"/>
      <w:r w:rsidRPr="00013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При описании и реализации </w:t>
      </w:r>
      <w:proofErr w:type="spellStart"/>
      <w:r w:rsidRPr="00013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талогической</w:t>
      </w:r>
      <w:proofErr w:type="spellEnd"/>
      <w:r w:rsidRPr="00013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одели должны учитываться ограничения целостности, которые характерны для полученной предметной области.</w:t>
      </w:r>
    </w:p>
    <w:p w14:paraId="53F1E437" w14:textId="77777777" w:rsidR="002C3A3E" w:rsidRPr="00013F71" w:rsidRDefault="002C3A3E" w:rsidP="002C3A3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13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полнить созданные таблицы тестовыми данными.</w:t>
      </w:r>
    </w:p>
    <w:p w14:paraId="01CCF45E" w14:textId="77777777" w:rsidR="002C3A3E" w:rsidRPr="00013F71" w:rsidRDefault="002C3A3E" w:rsidP="002C3A3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13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создания объектов базы данных у каждого студента есть своя схема. Название схемы соответствует имени пользователя в базе </w:t>
      </w:r>
      <w:proofErr w:type="spellStart"/>
      <w:r w:rsidRPr="00013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tuds</w:t>
      </w:r>
      <w:proofErr w:type="spellEnd"/>
      <w:r w:rsidRPr="00013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proofErr w:type="spellStart"/>
      <w:r w:rsidRPr="00013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XXXXXX</w:t>
      </w:r>
      <w:proofErr w:type="spellEnd"/>
      <w:r w:rsidRPr="00013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. Команда для подключения к базе </w:t>
      </w:r>
      <w:proofErr w:type="spellStart"/>
      <w:r w:rsidRPr="00013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tuds</w:t>
      </w:r>
      <w:proofErr w:type="spellEnd"/>
      <w:r w:rsidRPr="00013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14:paraId="2EC75A38" w14:textId="77777777" w:rsidR="002C3A3E" w:rsidRPr="00013F71" w:rsidRDefault="002C3A3E" w:rsidP="002C3A3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013F7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psql</w:t>
      </w:r>
      <w:proofErr w:type="spellEnd"/>
      <w:r w:rsidRPr="00013F7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-h </w:t>
      </w:r>
      <w:proofErr w:type="spellStart"/>
      <w:r w:rsidRPr="00013F7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pg</w:t>
      </w:r>
      <w:proofErr w:type="spellEnd"/>
      <w:r w:rsidRPr="00013F7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-d </w:t>
      </w:r>
      <w:proofErr w:type="spellStart"/>
      <w:r w:rsidRPr="00013F7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studs</w:t>
      </w:r>
      <w:proofErr w:type="spellEnd"/>
    </w:p>
    <w:p w14:paraId="30DCE64C" w14:textId="1237438E" w:rsidR="002C3A3E" w:rsidRDefault="002C3A3E" w:rsidP="002C3A3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013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ждый студент должен использовать свою схему при работе над лабораторной работой №1 (а также в рамках выполнения 2, 3 и 4 этапа курсовой работы).</w:t>
      </w:r>
    </w:p>
    <w:p w14:paraId="6D27605F" w14:textId="60F71406" w:rsidR="002C3A3E" w:rsidRPr="002C3A3E" w:rsidRDefault="002C3A3E" w:rsidP="002C3A3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2C3A3E">
        <w:rPr>
          <w:rFonts w:ascii="Times New Roman" w:eastAsia="Times New Roman" w:hAnsi="Times New Roman" w:cs="Times New Roman"/>
          <w:noProof/>
          <w:color w:val="212529"/>
          <w:sz w:val="24"/>
          <w:szCs w:val="24"/>
          <w:lang w:val="en-US" w:eastAsia="ru-RU"/>
        </w:rPr>
        <w:drawing>
          <wp:inline distT="0" distB="0" distL="0" distR="0" wp14:anchorId="01C82238" wp14:editId="571DA4F1">
            <wp:extent cx="5940425" cy="793750"/>
            <wp:effectExtent l="0" t="0" r="3175" b="635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708B6" w14:textId="48958958" w:rsidR="002C3A3E" w:rsidRDefault="002C3A3E" w:rsidP="002C3A3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7BD8A91" w14:textId="77777777" w:rsidR="002C3A3E" w:rsidRDefault="002C3A3E" w:rsidP="008A4409">
      <w:pPr>
        <w:rPr>
          <w:rFonts w:ascii="Times New Roman" w:hAnsi="Times New Roman" w:cs="Times New Roman"/>
          <w:color w:val="000000"/>
          <w:sz w:val="32"/>
          <w:szCs w:val="32"/>
        </w:rPr>
      </w:pPr>
    </w:p>
    <w:p w14:paraId="0F493A30" w14:textId="274D8433" w:rsidR="008A4409" w:rsidRDefault="008A4409" w:rsidP="008A4409"/>
    <w:p w14:paraId="63D5596A" w14:textId="0AD41CE4" w:rsidR="002C3A3E" w:rsidRDefault="002C3A3E" w:rsidP="008A4409"/>
    <w:p w14:paraId="06650117" w14:textId="6BE793EA" w:rsidR="002C3A3E" w:rsidRDefault="002C3A3E" w:rsidP="008A4409"/>
    <w:p w14:paraId="2E225991" w14:textId="76D2D655" w:rsidR="002C3A3E" w:rsidRDefault="002C3A3E" w:rsidP="008A4409"/>
    <w:p w14:paraId="11755FBC" w14:textId="5EE675A7" w:rsidR="002C3A3E" w:rsidRDefault="002C3A3E" w:rsidP="008A4409"/>
    <w:p w14:paraId="4A3C7703" w14:textId="0CAE84C9" w:rsidR="002C3A3E" w:rsidRDefault="002C3A3E" w:rsidP="008A4409"/>
    <w:p w14:paraId="1E28CC91" w14:textId="1E3C9D56" w:rsidR="002C3A3E" w:rsidRDefault="002C3A3E" w:rsidP="008A4409"/>
    <w:p w14:paraId="166CAABC" w14:textId="61DEB481" w:rsidR="002C3A3E" w:rsidRDefault="002C3A3E" w:rsidP="008A4409"/>
    <w:p w14:paraId="37BF9A45" w14:textId="4C8E2800" w:rsidR="002C3A3E" w:rsidRDefault="002C3A3E" w:rsidP="008A4409"/>
    <w:p w14:paraId="04A1672A" w14:textId="3EFF5D98" w:rsidR="002C3A3E" w:rsidRDefault="002C3A3E" w:rsidP="008A4409"/>
    <w:p w14:paraId="65B677EB" w14:textId="24235B33" w:rsidR="002C3A3E" w:rsidRDefault="002C3A3E" w:rsidP="008A4409"/>
    <w:p w14:paraId="7B6E6B6C" w14:textId="561BFB67" w:rsidR="002C3A3E" w:rsidRDefault="002C3A3E" w:rsidP="008A4409"/>
    <w:p w14:paraId="213A07D4" w14:textId="4A4B0CDB" w:rsidR="002C3A3E" w:rsidRDefault="002C3A3E" w:rsidP="008A4409"/>
    <w:p w14:paraId="314303C4" w14:textId="1B73C5C7" w:rsidR="002C3A3E" w:rsidRDefault="002C3A3E" w:rsidP="002C3A3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Список сущностей.</w:t>
      </w:r>
    </w:p>
    <w:p w14:paraId="15E9FF5A" w14:textId="71C0C669" w:rsidR="002C3A3E" w:rsidRDefault="002C3A3E" w:rsidP="008A4409"/>
    <w:p w14:paraId="0E9066B4" w14:textId="1D8F7107" w:rsidR="002C3A3E" w:rsidRPr="008463F0" w:rsidRDefault="00A15729" w:rsidP="008A440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ержневые</w:t>
      </w:r>
      <w:r w:rsidRPr="00A15729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УБЕЖИЩЕ</w:t>
      </w:r>
      <w:r w:rsidRPr="00A1572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РАСТЕНИЕ</w:t>
      </w:r>
    </w:p>
    <w:p w14:paraId="1028F08B" w14:textId="164AB1FF" w:rsidR="00A15729" w:rsidRDefault="00A15729" w:rsidP="008A440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ссоциативные</w:t>
      </w:r>
      <w:r w:rsidRPr="00FD2C97">
        <w:rPr>
          <w:rFonts w:ascii="Times New Roman" w:hAnsi="Times New Roman" w:cs="Times New Roman"/>
          <w:sz w:val="26"/>
          <w:szCs w:val="26"/>
        </w:rPr>
        <w:t xml:space="preserve">: </w:t>
      </w:r>
      <w:r w:rsidR="00FD2C97">
        <w:rPr>
          <w:rFonts w:ascii="Times New Roman" w:hAnsi="Times New Roman" w:cs="Times New Roman"/>
          <w:sz w:val="26"/>
          <w:szCs w:val="26"/>
        </w:rPr>
        <w:t>ПОГРУЖЕНИЕ</w:t>
      </w:r>
      <w:r w:rsidR="00FD2C97" w:rsidRPr="00FD2C97">
        <w:rPr>
          <w:rFonts w:ascii="Times New Roman" w:hAnsi="Times New Roman" w:cs="Times New Roman"/>
          <w:sz w:val="26"/>
          <w:szCs w:val="26"/>
        </w:rPr>
        <w:t xml:space="preserve">, </w:t>
      </w:r>
      <w:r w:rsidR="00FD2C97">
        <w:rPr>
          <w:rFonts w:ascii="Times New Roman" w:hAnsi="Times New Roman" w:cs="Times New Roman"/>
          <w:sz w:val="26"/>
          <w:szCs w:val="26"/>
        </w:rPr>
        <w:t>МОНСТР</w:t>
      </w:r>
      <w:r w:rsidR="00FD2C97" w:rsidRPr="00FD2C97">
        <w:rPr>
          <w:rFonts w:ascii="Times New Roman" w:hAnsi="Times New Roman" w:cs="Times New Roman"/>
          <w:sz w:val="26"/>
          <w:szCs w:val="26"/>
        </w:rPr>
        <w:t xml:space="preserve">, </w:t>
      </w:r>
      <w:r w:rsidR="00FD2C97">
        <w:rPr>
          <w:rFonts w:ascii="Times New Roman" w:hAnsi="Times New Roman" w:cs="Times New Roman"/>
          <w:sz w:val="26"/>
          <w:szCs w:val="26"/>
        </w:rPr>
        <w:t>ОХОТНИК</w:t>
      </w:r>
      <w:r w:rsidR="00FD2C97" w:rsidRPr="00FD2C97">
        <w:rPr>
          <w:rFonts w:ascii="Times New Roman" w:hAnsi="Times New Roman" w:cs="Times New Roman"/>
          <w:sz w:val="26"/>
          <w:szCs w:val="26"/>
        </w:rPr>
        <w:t xml:space="preserve">, </w:t>
      </w:r>
      <w:r w:rsidR="00FD2C97">
        <w:rPr>
          <w:rFonts w:ascii="Times New Roman" w:hAnsi="Times New Roman" w:cs="Times New Roman"/>
          <w:sz w:val="26"/>
          <w:szCs w:val="26"/>
        </w:rPr>
        <w:t>СПРЯТАННЫЙ</w:t>
      </w:r>
      <w:r w:rsidR="00FD2C97" w:rsidRPr="00FD2C97">
        <w:rPr>
          <w:rFonts w:ascii="Times New Roman" w:hAnsi="Times New Roman" w:cs="Times New Roman"/>
          <w:sz w:val="26"/>
          <w:szCs w:val="26"/>
        </w:rPr>
        <w:t>_</w:t>
      </w:r>
      <w:r w:rsidR="00FD2C97">
        <w:rPr>
          <w:rFonts w:ascii="Times New Roman" w:hAnsi="Times New Roman" w:cs="Times New Roman"/>
          <w:sz w:val="26"/>
          <w:szCs w:val="26"/>
        </w:rPr>
        <w:t>ПРЕДМЕТ</w:t>
      </w:r>
      <w:r w:rsidR="00FD2C97" w:rsidRPr="00FD2C97">
        <w:rPr>
          <w:rFonts w:ascii="Times New Roman" w:hAnsi="Times New Roman" w:cs="Times New Roman"/>
          <w:sz w:val="26"/>
          <w:szCs w:val="26"/>
        </w:rPr>
        <w:t xml:space="preserve">, </w:t>
      </w:r>
      <w:r w:rsidR="00FD2C97">
        <w:rPr>
          <w:rFonts w:ascii="Times New Roman" w:hAnsi="Times New Roman" w:cs="Times New Roman"/>
          <w:sz w:val="26"/>
          <w:szCs w:val="26"/>
        </w:rPr>
        <w:t>КРУГ</w:t>
      </w:r>
    </w:p>
    <w:p w14:paraId="4A9B2E6C" w14:textId="781C649E" w:rsidR="00FD2C97" w:rsidRPr="00FD2C97" w:rsidRDefault="00FD2C97" w:rsidP="008A4409">
      <w:pPr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Характеристические</w:t>
      </w:r>
      <w:r w:rsidRPr="00B2770A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Нет</w:t>
      </w:r>
    </w:p>
    <w:p w14:paraId="7F2CDB12" w14:textId="76DD3108" w:rsidR="002C3A3E" w:rsidRDefault="002C3A3E" w:rsidP="008A4409"/>
    <w:p w14:paraId="1EAEE48A" w14:textId="36823383" w:rsidR="002C3A3E" w:rsidRDefault="002C3A3E" w:rsidP="008A4409"/>
    <w:p w14:paraId="3BFEF6F7" w14:textId="3F553B6C" w:rsidR="002C3A3E" w:rsidRDefault="002C3A3E" w:rsidP="008A4409"/>
    <w:p w14:paraId="43D561F8" w14:textId="6C1C48B9" w:rsidR="002C3A3E" w:rsidRDefault="002C3A3E" w:rsidP="008A4409"/>
    <w:p w14:paraId="141ED50D" w14:textId="7DE0004D" w:rsidR="002C3A3E" w:rsidRDefault="002C3A3E" w:rsidP="008A4409"/>
    <w:p w14:paraId="15788D1A" w14:textId="4CC9CD20" w:rsidR="002C3A3E" w:rsidRDefault="002C3A3E" w:rsidP="008A4409"/>
    <w:p w14:paraId="74CF24AE" w14:textId="49BF222B" w:rsidR="002C3A3E" w:rsidRDefault="002C3A3E" w:rsidP="008A4409"/>
    <w:p w14:paraId="448EA84F" w14:textId="2FDBACA0" w:rsidR="002C3A3E" w:rsidRDefault="002C3A3E" w:rsidP="008A4409"/>
    <w:p w14:paraId="197A4C5F" w14:textId="03D08E9D" w:rsidR="002C3A3E" w:rsidRDefault="002C3A3E" w:rsidP="008A4409"/>
    <w:p w14:paraId="72FBD60E" w14:textId="424FB9B1" w:rsidR="002C3A3E" w:rsidRDefault="002C3A3E" w:rsidP="008A4409"/>
    <w:p w14:paraId="079396A4" w14:textId="4406D52A" w:rsidR="002C3A3E" w:rsidRDefault="002C3A3E" w:rsidP="008A4409"/>
    <w:p w14:paraId="552C7FF4" w14:textId="2735895C" w:rsidR="002C3A3E" w:rsidRDefault="002C3A3E" w:rsidP="008A4409"/>
    <w:p w14:paraId="4BE36078" w14:textId="6CF8B176" w:rsidR="002C3A3E" w:rsidRDefault="002C3A3E" w:rsidP="008A4409"/>
    <w:p w14:paraId="1BBCDBDA" w14:textId="374B07E6" w:rsidR="002C3A3E" w:rsidRDefault="002C3A3E" w:rsidP="008A4409"/>
    <w:p w14:paraId="547AC3E4" w14:textId="04B9EAA8" w:rsidR="002C3A3E" w:rsidRDefault="002C3A3E" w:rsidP="008A4409"/>
    <w:p w14:paraId="6B6BE6ED" w14:textId="2586FF45" w:rsidR="002C3A3E" w:rsidRDefault="002C3A3E" w:rsidP="008A4409"/>
    <w:p w14:paraId="46FBC691" w14:textId="43FD93F9" w:rsidR="002C3A3E" w:rsidRDefault="002C3A3E" w:rsidP="008A4409"/>
    <w:p w14:paraId="7222957D" w14:textId="33CDDB0A" w:rsidR="002C3A3E" w:rsidRDefault="002C3A3E" w:rsidP="008A4409"/>
    <w:p w14:paraId="7B58E792" w14:textId="1CB8BD2F" w:rsidR="002C3A3E" w:rsidRDefault="002C3A3E" w:rsidP="008A4409"/>
    <w:p w14:paraId="763E7256" w14:textId="54B54B45" w:rsidR="002C3A3E" w:rsidRDefault="002C3A3E" w:rsidP="008A4409"/>
    <w:p w14:paraId="4A1583FC" w14:textId="3675464B" w:rsidR="002C3A3E" w:rsidRDefault="002C3A3E" w:rsidP="008A4409"/>
    <w:p w14:paraId="4C168CBA" w14:textId="1821A17A" w:rsidR="002C3A3E" w:rsidRDefault="002C3A3E" w:rsidP="008A4409"/>
    <w:p w14:paraId="5D3C79FE" w14:textId="7420F9B6" w:rsidR="002C3A3E" w:rsidRDefault="002C3A3E" w:rsidP="008A4409"/>
    <w:p w14:paraId="18253C36" w14:textId="6783ABC5" w:rsidR="002C3A3E" w:rsidRDefault="002C3A3E" w:rsidP="008A4409"/>
    <w:p w14:paraId="53125682" w14:textId="77777777" w:rsidR="002117BB" w:rsidRDefault="002117BB" w:rsidP="002C3A3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F022857" w14:textId="77777777" w:rsidR="002117BB" w:rsidRDefault="002117BB" w:rsidP="002C3A3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3F47726" w14:textId="77777777" w:rsidR="00A15729" w:rsidRDefault="00A15729" w:rsidP="002C3A3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F5F2FFD" w14:textId="77777777" w:rsidR="00A15729" w:rsidRDefault="00A15729" w:rsidP="002C3A3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985108A" w14:textId="748BB9AE" w:rsidR="002C3A3E" w:rsidRDefault="002C3A3E" w:rsidP="002C3A3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Инфологическая модель.</w:t>
      </w:r>
    </w:p>
    <w:p w14:paraId="4161A1B2" w14:textId="139FCCA1" w:rsidR="002C3A3E" w:rsidRDefault="002C3A3E" w:rsidP="008A4409"/>
    <w:p w14:paraId="7479F116" w14:textId="0522C677" w:rsidR="002C3A3E" w:rsidRDefault="002C3A3E" w:rsidP="008A4409"/>
    <w:p w14:paraId="2224853F" w14:textId="6B4843B7" w:rsidR="002C3A3E" w:rsidRPr="00B2770A" w:rsidRDefault="009D4D16" w:rsidP="008A4409">
      <w:pPr>
        <w:rPr>
          <w:lang w:val="en-US"/>
        </w:rPr>
      </w:pPr>
      <w:r>
        <w:rPr>
          <w:noProof/>
        </w:rPr>
        <w:drawing>
          <wp:inline distT="0" distB="0" distL="0" distR="0" wp14:anchorId="035C30C7" wp14:editId="7050EAB0">
            <wp:extent cx="5936615" cy="4325620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32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0A0C7" w14:textId="50A4BC8C" w:rsidR="002C3A3E" w:rsidRDefault="002C3A3E" w:rsidP="008A4409"/>
    <w:p w14:paraId="5AE220EC" w14:textId="3015E450" w:rsidR="002C3A3E" w:rsidRDefault="002C3A3E" w:rsidP="008A4409"/>
    <w:p w14:paraId="52E49E17" w14:textId="2791A7B5" w:rsidR="002C3A3E" w:rsidRDefault="002C3A3E" w:rsidP="008A4409"/>
    <w:p w14:paraId="19DB8BF2" w14:textId="16947771" w:rsidR="002C3A3E" w:rsidRDefault="002C3A3E" w:rsidP="008A4409"/>
    <w:p w14:paraId="58B6EA30" w14:textId="7C431FDB" w:rsidR="002C3A3E" w:rsidRDefault="002C3A3E" w:rsidP="008A4409"/>
    <w:p w14:paraId="362A0E65" w14:textId="0676F9A8" w:rsidR="002C3A3E" w:rsidRDefault="002C3A3E" w:rsidP="008A4409"/>
    <w:p w14:paraId="1D546804" w14:textId="4A272DF4" w:rsidR="002C3A3E" w:rsidRDefault="002C3A3E" w:rsidP="008A4409"/>
    <w:p w14:paraId="5C1AD4F0" w14:textId="0C67D93A" w:rsidR="002C3A3E" w:rsidRDefault="002C3A3E" w:rsidP="008A4409"/>
    <w:p w14:paraId="070537FA" w14:textId="6E41243F" w:rsidR="002C3A3E" w:rsidRDefault="002C3A3E" w:rsidP="008A4409"/>
    <w:p w14:paraId="54186817" w14:textId="475E2714" w:rsidR="002C3A3E" w:rsidRDefault="002C3A3E" w:rsidP="008A4409"/>
    <w:p w14:paraId="020DF340" w14:textId="6C398E94" w:rsidR="002C3A3E" w:rsidRDefault="002C3A3E" w:rsidP="008A4409"/>
    <w:p w14:paraId="771FA3AC" w14:textId="13D70196" w:rsidR="002C3A3E" w:rsidRDefault="002C3A3E" w:rsidP="008A4409"/>
    <w:p w14:paraId="41ACF875" w14:textId="77777777" w:rsidR="002117BB" w:rsidRDefault="002117BB" w:rsidP="002C3A3E"/>
    <w:p w14:paraId="3123EE0D" w14:textId="2612FE28" w:rsidR="002C3A3E" w:rsidRDefault="002C3A3E" w:rsidP="002C3A3E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Даталогическая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модель.</w:t>
      </w:r>
    </w:p>
    <w:p w14:paraId="75942A69" w14:textId="502BE76B" w:rsidR="002C3A3E" w:rsidRDefault="002C3A3E" w:rsidP="008A4409"/>
    <w:p w14:paraId="4B5308CF" w14:textId="53ADF999" w:rsidR="002C3A3E" w:rsidRDefault="002C3A3E" w:rsidP="002C3A3E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647CAFF6" w14:textId="03D3713A" w:rsidR="002C3A3E" w:rsidRPr="00013F71" w:rsidRDefault="002C5C96" w:rsidP="002C3A3E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72114D00" wp14:editId="4061D274">
            <wp:extent cx="5936615" cy="5282565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28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84FF9" w14:textId="77777777" w:rsidR="002C3A3E" w:rsidRDefault="002C3A3E" w:rsidP="002C3A3E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5C74D77B" w14:textId="77777777" w:rsidR="002C3A3E" w:rsidRDefault="002C3A3E" w:rsidP="002C3A3E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620701EA" w14:textId="77777777" w:rsidR="002C3A3E" w:rsidRDefault="002C3A3E" w:rsidP="002C3A3E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7F7C08BA" w14:textId="77777777" w:rsidR="002C3A3E" w:rsidRDefault="002C3A3E" w:rsidP="002C3A3E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2B6DB3DB" w14:textId="77777777" w:rsidR="002C3A3E" w:rsidRDefault="002C3A3E" w:rsidP="002C3A3E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618990D3" w14:textId="77777777" w:rsidR="002C3A3E" w:rsidRDefault="002C3A3E" w:rsidP="002C3A3E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2BF89273" w14:textId="77777777" w:rsidR="002C3A3E" w:rsidRDefault="002C3A3E" w:rsidP="002C3A3E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5D8F3941" w14:textId="77777777" w:rsidR="00013F71" w:rsidRDefault="00013F71" w:rsidP="002C3A3E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74664314" w14:textId="03A1498C" w:rsidR="002C3A3E" w:rsidRDefault="002C3A3E" w:rsidP="002C3A3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C3A3E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Реализация </w:t>
      </w:r>
      <w:proofErr w:type="spellStart"/>
      <w:r w:rsidRPr="002C3A3E">
        <w:rPr>
          <w:rFonts w:ascii="Times New Roman" w:hAnsi="Times New Roman" w:cs="Times New Roman"/>
          <w:b/>
          <w:bCs/>
          <w:color w:val="000000"/>
          <w:sz w:val="32"/>
          <w:szCs w:val="32"/>
        </w:rPr>
        <w:t>даталогической</w:t>
      </w:r>
      <w:proofErr w:type="spellEnd"/>
      <w:r w:rsidRPr="002C3A3E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модели на SQL</w:t>
      </w:r>
      <w:r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10FB38A8" w14:textId="5BC880E9" w:rsidR="002C3A3E" w:rsidRPr="00DA4970" w:rsidRDefault="00000000" w:rsidP="002C3A3E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="00DA4970" w:rsidRPr="00DA4970">
          <w:rPr>
            <w:rStyle w:val="a6"/>
            <w:rFonts w:ascii="Times New Roman" w:hAnsi="Times New Roman" w:cs="Times New Roman"/>
            <w:sz w:val="24"/>
            <w:szCs w:val="24"/>
          </w:rPr>
          <w:t>Репозиторий с кодом.</w:t>
        </w:r>
      </w:hyperlink>
    </w:p>
    <w:p w14:paraId="2D4C3E4E" w14:textId="60FEFD5E" w:rsidR="002C3A3E" w:rsidRDefault="002C3A3E" w:rsidP="002C3A3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14AE07B" w14:textId="2092A6A7" w:rsidR="002C3A3E" w:rsidRDefault="002C3A3E" w:rsidP="002C3A3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5101196" w14:textId="447F74D1" w:rsidR="002C3A3E" w:rsidRDefault="002C3A3E" w:rsidP="002C3A3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8B16125" w14:textId="77E8C5DE" w:rsidR="002C3A3E" w:rsidRDefault="002C3A3E" w:rsidP="002C3A3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7FBD866" w14:textId="53A9998B" w:rsidR="002C3A3E" w:rsidRDefault="002C3A3E" w:rsidP="002C3A3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C745731" w14:textId="0641C9A6" w:rsidR="002C3A3E" w:rsidRDefault="002C3A3E" w:rsidP="002C3A3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4E1866D" w14:textId="7AEEC202" w:rsidR="002C3A3E" w:rsidRDefault="002C3A3E" w:rsidP="002C3A3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495D2B2" w14:textId="72C0B5D3" w:rsidR="002C3A3E" w:rsidRDefault="002C3A3E" w:rsidP="002C3A3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60C6493" w14:textId="047B3E3D" w:rsidR="002C3A3E" w:rsidRDefault="002C3A3E" w:rsidP="002C3A3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70F4DAE" w14:textId="7123C36E" w:rsidR="002C3A3E" w:rsidRDefault="002C3A3E" w:rsidP="002C3A3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40D4E26" w14:textId="0D7BAC99" w:rsidR="002C3A3E" w:rsidRDefault="002C3A3E" w:rsidP="002C3A3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C99242D" w14:textId="7A0DADD5" w:rsidR="002C3A3E" w:rsidRDefault="002C3A3E" w:rsidP="002C3A3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9D2BC43" w14:textId="248D4828" w:rsidR="002C3A3E" w:rsidRDefault="002C3A3E" w:rsidP="002C3A3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B15FD12" w14:textId="759A93DF" w:rsidR="002C3A3E" w:rsidRDefault="002C3A3E" w:rsidP="002C3A3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627C746" w14:textId="7F14AC9B" w:rsidR="002C3A3E" w:rsidRDefault="002C3A3E" w:rsidP="002C3A3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72EB0E4" w14:textId="3544FAF6" w:rsidR="002C3A3E" w:rsidRDefault="002C3A3E" w:rsidP="002C3A3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25C8AEE" w14:textId="234AA4F4" w:rsidR="002C3A3E" w:rsidRDefault="002C3A3E" w:rsidP="002C3A3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1A6EBFA" w14:textId="7BB7864C" w:rsidR="002C3A3E" w:rsidRDefault="002C3A3E" w:rsidP="002C3A3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AA7FF75" w14:textId="29FFF576" w:rsidR="002C3A3E" w:rsidRDefault="002C3A3E" w:rsidP="002C3A3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B786E0E" w14:textId="36230626" w:rsidR="002C3A3E" w:rsidRDefault="002C3A3E" w:rsidP="002C3A3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8AFAB54" w14:textId="064CB951" w:rsidR="002C3A3E" w:rsidRDefault="002C3A3E" w:rsidP="002C3A3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86E1F62" w14:textId="43B6CCF7" w:rsidR="002C3A3E" w:rsidRDefault="002C3A3E" w:rsidP="002C3A3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6E1FBD1" w14:textId="368663D5" w:rsidR="002C3A3E" w:rsidRDefault="002C3A3E" w:rsidP="002C3A3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61B1D60" w14:textId="6B34F985" w:rsidR="002C3A3E" w:rsidRDefault="002C3A3E" w:rsidP="002C3A3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83F5DFE" w14:textId="21A29C26" w:rsidR="002C3A3E" w:rsidRDefault="002C3A3E" w:rsidP="002C3A3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ывод.</w:t>
      </w:r>
    </w:p>
    <w:p w14:paraId="6A555F8C" w14:textId="1C62EADC" w:rsidR="002C3A3E" w:rsidRPr="00013F71" w:rsidRDefault="00013F71" w:rsidP="002C3A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время выполнения лабораторной работы я осознал устройство реляционной базы данных</w:t>
      </w:r>
      <w:r w:rsidRPr="00013F7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разобрался с языком </w:t>
      </w:r>
      <w:r>
        <w:rPr>
          <w:rFonts w:ascii="Times New Roman" w:hAnsi="Times New Roman" w:cs="Times New Roman"/>
          <w:sz w:val="24"/>
          <w:szCs w:val="24"/>
          <w:lang w:val="en-US"/>
        </w:rPr>
        <w:t>SQL</w:t>
      </w:r>
      <w:r>
        <w:rPr>
          <w:rFonts w:ascii="Times New Roman" w:hAnsi="Times New Roman" w:cs="Times New Roman"/>
          <w:sz w:val="24"/>
          <w:szCs w:val="24"/>
        </w:rPr>
        <w:t xml:space="preserve"> для реализации собствен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талоги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дели. </w:t>
      </w:r>
    </w:p>
    <w:p w14:paraId="3F59D5A7" w14:textId="16EAEB90" w:rsidR="002C3A3E" w:rsidRDefault="002C3A3E" w:rsidP="008A4409"/>
    <w:p w14:paraId="4D5BAA29" w14:textId="509BBF3C" w:rsidR="002C3A3E" w:rsidRDefault="002C3A3E" w:rsidP="008A4409"/>
    <w:p w14:paraId="0204408F" w14:textId="782D66AB" w:rsidR="002C3A3E" w:rsidRDefault="002C3A3E" w:rsidP="008A4409"/>
    <w:p w14:paraId="00C89B39" w14:textId="2AF78FE2" w:rsidR="002C3A3E" w:rsidRDefault="002C3A3E" w:rsidP="008A4409"/>
    <w:p w14:paraId="76579117" w14:textId="18660958" w:rsidR="002C3A3E" w:rsidRDefault="002C3A3E" w:rsidP="008A4409"/>
    <w:p w14:paraId="1D813915" w14:textId="01779261" w:rsidR="002C3A3E" w:rsidRDefault="002C3A3E" w:rsidP="008A4409"/>
    <w:p w14:paraId="63374C1B" w14:textId="5B6FA2D7" w:rsidR="002C3A3E" w:rsidRDefault="002C3A3E" w:rsidP="008A4409"/>
    <w:p w14:paraId="64C70126" w14:textId="4183EFFD" w:rsidR="002C3A3E" w:rsidRDefault="002C3A3E" w:rsidP="008A4409"/>
    <w:p w14:paraId="7D9A86F0" w14:textId="2C3790B6" w:rsidR="002C3A3E" w:rsidRDefault="002C3A3E" w:rsidP="008A4409"/>
    <w:p w14:paraId="6AB762C4" w14:textId="1854F271" w:rsidR="002C3A3E" w:rsidRDefault="002C3A3E" w:rsidP="008A4409"/>
    <w:p w14:paraId="0DE5887C" w14:textId="39B1AFB3" w:rsidR="002C3A3E" w:rsidRDefault="002C3A3E" w:rsidP="008A4409"/>
    <w:p w14:paraId="70AE37C5" w14:textId="669E8749" w:rsidR="002C3A3E" w:rsidRDefault="002C3A3E" w:rsidP="008A4409"/>
    <w:p w14:paraId="6AB8EC22" w14:textId="5347D4C7" w:rsidR="002C3A3E" w:rsidRDefault="002C3A3E" w:rsidP="008A4409"/>
    <w:p w14:paraId="05BABCE0" w14:textId="67EC8409" w:rsidR="002C3A3E" w:rsidRDefault="002C3A3E" w:rsidP="008A4409"/>
    <w:p w14:paraId="779242FB" w14:textId="41207EBC" w:rsidR="002C3A3E" w:rsidRDefault="002C3A3E" w:rsidP="008A4409"/>
    <w:p w14:paraId="16AACD56" w14:textId="31942A52" w:rsidR="002C3A3E" w:rsidRDefault="002C3A3E" w:rsidP="008A4409"/>
    <w:p w14:paraId="1C28499B" w14:textId="509C9387" w:rsidR="002C3A3E" w:rsidRDefault="002C3A3E" w:rsidP="008A4409"/>
    <w:p w14:paraId="21D4822E" w14:textId="7092D3E8" w:rsidR="002C3A3E" w:rsidRDefault="002C3A3E" w:rsidP="008A4409"/>
    <w:p w14:paraId="4BD86A22" w14:textId="486C881F" w:rsidR="002C3A3E" w:rsidRDefault="002C3A3E" w:rsidP="008A4409"/>
    <w:p w14:paraId="06AEEB13" w14:textId="7F7CFB42" w:rsidR="002C3A3E" w:rsidRDefault="002C3A3E" w:rsidP="008A4409"/>
    <w:p w14:paraId="78C01E7D" w14:textId="7D5EAA00" w:rsidR="002C3A3E" w:rsidRDefault="002C3A3E" w:rsidP="008A4409"/>
    <w:p w14:paraId="33ACC74C" w14:textId="06668DD9" w:rsidR="002C3A3E" w:rsidRDefault="002C3A3E" w:rsidP="008A4409"/>
    <w:p w14:paraId="275C6C24" w14:textId="1FAD5E4C" w:rsidR="002C3A3E" w:rsidRDefault="002C3A3E" w:rsidP="008A4409"/>
    <w:p w14:paraId="59074C72" w14:textId="080C8C28" w:rsidR="002C3A3E" w:rsidRDefault="002C3A3E" w:rsidP="008A4409"/>
    <w:p w14:paraId="64698CBB" w14:textId="4048D699" w:rsidR="002C3A3E" w:rsidRDefault="002C3A3E" w:rsidP="008A4409"/>
    <w:p w14:paraId="455D7E4E" w14:textId="2EC33E32" w:rsidR="002C3A3E" w:rsidRDefault="002C3A3E" w:rsidP="008A4409"/>
    <w:p w14:paraId="1335BF10" w14:textId="0FEF7373" w:rsidR="002C3A3E" w:rsidRDefault="002C3A3E" w:rsidP="008A4409"/>
    <w:p w14:paraId="702CC3D0" w14:textId="0060F5E2" w:rsidR="002C3A3E" w:rsidRDefault="002C3A3E" w:rsidP="008A4409"/>
    <w:p w14:paraId="3CD5752B" w14:textId="77777777" w:rsidR="002C3A3E" w:rsidRDefault="002C3A3E" w:rsidP="008A4409"/>
    <w:sectPr w:rsidR="002C3A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4E106A"/>
    <w:multiLevelType w:val="multilevel"/>
    <w:tmpl w:val="AE407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28823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F25"/>
    <w:rsid w:val="00013F71"/>
    <w:rsid w:val="002117BB"/>
    <w:rsid w:val="0028541C"/>
    <w:rsid w:val="002C3A3E"/>
    <w:rsid w:val="002C5C96"/>
    <w:rsid w:val="005140B6"/>
    <w:rsid w:val="00645F25"/>
    <w:rsid w:val="008463F0"/>
    <w:rsid w:val="008934ED"/>
    <w:rsid w:val="008A4409"/>
    <w:rsid w:val="009D4D16"/>
    <w:rsid w:val="00A15729"/>
    <w:rsid w:val="00B2770A"/>
    <w:rsid w:val="00DA4970"/>
    <w:rsid w:val="00ED3E3F"/>
    <w:rsid w:val="00F75F58"/>
    <w:rsid w:val="00FD2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DBD33"/>
  <w15:chartTrackingRefBased/>
  <w15:docId w15:val="{01DBF1DE-B9A2-4AFB-AF48-76B2F59D6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440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A4409"/>
    <w:rPr>
      <w:b/>
      <w:bCs/>
    </w:rPr>
  </w:style>
  <w:style w:type="paragraph" w:styleId="a4">
    <w:name w:val="Normal (Web)"/>
    <w:basedOn w:val="a"/>
    <w:uiPriority w:val="99"/>
    <w:semiHidden/>
    <w:unhideWhenUsed/>
    <w:rsid w:val="002C3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2C3A3E"/>
    <w:rPr>
      <w:i/>
      <w:iCs/>
    </w:rPr>
  </w:style>
  <w:style w:type="character" w:styleId="a6">
    <w:name w:val="Hyperlink"/>
    <w:basedOn w:val="a0"/>
    <w:uiPriority w:val="99"/>
    <w:unhideWhenUsed/>
    <w:rsid w:val="00DA4970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DA4970"/>
    <w:rPr>
      <w:color w:val="605E5C"/>
      <w:shd w:val="clear" w:color="auto" w:fill="E1DFDD"/>
    </w:rPr>
  </w:style>
  <w:style w:type="paragraph" w:styleId="a8">
    <w:name w:val="Revision"/>
    <w:hidden/>
    <w:uiPriority w:val="99"/>
    <w:semiHidden/>
    <w:rsid w:val="00B2770A"/>
    <w:pPr>
      <w:spacing w:after="0" w:line="240" w:lineRule="auto"/>
    </w:pPr>
  </w:style>
  <w:style w:type="character" w:styleId="a9">
    <w:name w:val="FollowedHyperlink"/>
    <w:basedOn w:val="a0"/>
    <w:uiPriority w:val="99"/>
    <w:semiHidden/>
    <w:unhideWhenUsed/>
    <w:rsid w:val="00B277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0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mysticslippers/ITMO/tree/main/1-st%20course/bd/Lab1_b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269A3-527F-43DE-9DD5-003C5AFBF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9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 Дмитрий Андреевич</dc:creator>
  <cp:keywords/>
  <dc:description/>
  <cp:lastModifiedBy>Михайлов Дмитрий Андреевич</cp:lastModifiedBy>
  <cp:revision>15</cp:revision>
  <dcterms:created xsi:type="dcterms:W3CDTF">2023-02-18T16:33:00Z</dcterms:created>
  <dcterms:modified xsi:type="dcterms:W3CDTF">2023-03-02T07:49:00Z</dcterms:modified>
</cp:coreProperties>
</file>